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A3" w:rsidRPr="00F24E8A" w:rsidRDefault="001B17A3" w:rsidP="0061436A">
      <w:pPr>
        <w:tabs>
          <w:tab w:val="left" w:pos="944"/>
          <w:tab w:val="left" w:pos="2340"/>
        </w:tabs>
        <w:spacing w:after="0" w:line="240" w:lineRule="auto"/>
        <w:ind w:firstLine="3402"/>
        <w:rPr>
          <w:b/>
          <w:bCs/>
          <w:color w:val="000000"/>
        </w:rPr>
      </w:pPr>
      <w:r w:rsidRPr="00F24E8A">
        <w:rPr>
          <w:b/>
          <w:bCs/>
          <w:color w:val="000000"/>
        </w:rPr>
        <w:t>REQUERIMENTO Nº</w:t>
      </w:r>
      <w:r w:rsidR="0061436A">
        <w:rPr>
          <w:b/>
          <w:bCs/>
          <w:color w:val="000000"/>
        </w:rPr>
        <w:t xml:space="preserve"> 272</w:t>
      </w:r>
      <w:r w:rsidR="00F24E8A">
        <w:rPr>
          <w:b/>
          <w:bCs/>
          <w:color w:val="000000"/>
        </w:rPr>
        <w:t>/201</w:t>
      </w:r>
      <w:r w:rsidR="0014696C">
        <w:rPr>
          <w:b/>
          <w:bCs/>
          <w:color w:val="000000"/>
        </w:rPr>
        <w:t>9</w:t>
      </w:r>
    </w:p>
    <w:p w:rsidR="001B17A3" w:rsidRPr="00F24E8A" w:rsidRDefault="001B17A3" w:rsidP="0061436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FB13FD" w:rsidRDefault="00FB13FD" w:rsidP="0061436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F24E8A" w:rsidRDefault="00F24E8A" w:rsidP="0061436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75062A" w:rsidRPr="00F24E8A" w:rsidRDefault="0075062A" w:rsidP="0061436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:rsidR="001B17A3" w:rsidRPr="00F24E8A" w:rsidRDefault="001B17A3" w:rsidP="0061436A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  <w:r w:rsidRPr="00F24E8A">
        <w:rPr>
          <w:b/>
        </w:rPr>
        <w:t xml:space="preserve">DAMIANI NA TV </w:t>
      </w:r>
      <w:r w:rsidR="00232B6E">
        <w:rPr>
          <w:b/>
        </w:rPr>
        <w:t>–</w:t>
      </w:r>
      <w:r w:rsidR="00AF0987">
        <w:rPr>
          <w:b/>
        </w:rPr>
        <w:t xml:space="preserve"> PSC</w:t>
      </w:r>
      <w:r w:rsidR="00232B6E">
        <w:rPr>
          <w:b/>
        </w:rPr>
        <w:t xml:space="preserve">, </w:t>
      </w:r>
      <w:proofErr w:type="gramStart"/>
      <w:r w:rsidR="00232B6E">
        <w:rPr>
          <w:b/>
        </w:rPr>
        <w:t>TOCO</w:t>
      </w:r>
      <w:proofErr w:type="gramEnd"/>
      <w:r w:rsidR="00232B6E">
        <w:rPr>
          <w:b/>
        </w:rPr>
        <w:t xml:space="preserve"> BAGGIO – PSDB, NEREU BRESOLIN – DEM, DIRCEU ZANATTA – MDB e JOH</w:t>
      </w:r>
      <w:r w:rsidR="00D45F69">
        <w:rPr>
          <w:b/>
        </w:rPr>
        <w:t>N</w:t>
      </w:r>
      <w:r w:rsidR="00232B6E">
        <w:rPr>
          <w:b/>
        </w:rPr>
        <w:t xml:space="preserve">SON RIBEIRO – PSDB, </w:t>
      </w:r>
      <w:r w:rsidR="00255B26" w:rsidRPr="00255B26">
        <w:rPr>
          <w:bCs/>
          <w:color w:val="000000"/>
        </w:rPr>
        <w:t>vereadores</w:t>
      </w:r>
      <w:r w:rsidR="00AF0987">
        <w:rPr>
          <w:bCs/>
          <w:color w:val="000000"/>
        </w:rPr>
        <w:t>,</w:t>
      </w:r>
      <w:r w:rsidR="00255B26">
        <w:rPr>
          <w:b/>
          <w:bCs/>
          <w:color w:val="000000"/>
        </w:rPr>
        <w:t xml:space="preserve"> </w:t>
      </w:r>
      <w:r w:rsidRPr="00F24E8A">
        <w:t>com assento nesta Casa, em</w:t>
      </w:r>
      <w:r w:rsidR="00C74523" w:rsidRPr="00F24E8A">
        <w:rPr>
          <w:bCs/>
        </w:rPr>
        <w:t xml:space="preserve"> conformidade com os a</w:t>
      </w:r>
      <w:r w:rsidRPr="00F24E8A">
        <w:rPr>
          <w:bCs/>
        </w:rPr>
        <w:t xml:space="preserve">rtigos 118 a 121 do Regimento Interno, no cumprimento do dever, requerem à Mesa, que este expediente seja encaminhado ao </w:t>
      </w:r>
      <w:r w:rsidR="0013261D" w:rsidRPr="00F24E8A">
        <w:t>S</w:t>
      </w:r>
      <w:r w:rsidR="00117C62">
        <w:t>enhor</w:t>
      </w:r>
      <w:r w:rsidR="0013261D" w:rsidRPr="00F24E8A">
        <w:t xml:space="preserve"> Diego </w:t>
      </w:r>
      <w:proofErr w:type="spellStart"/>
      <w:r w:rsidR="0013261D" w:rsidRPr="00F24E8A">
        <w:t>Dalmagro</w:t>
      </w:r>
      <w:proofErr w:type="spellEnd"/>
      <w:r w:rsidR="0013261D" w:rsidRPr="00F24E8A">
        <w:t xml:space="preserve">, Diretor Executivo da Empresa Nascentes do Xingu, </w:t>
      </w:r>
      <w:r w:rsidR="00E61F96">
        <w:t>ao S</w:t>
      </w:r>
      <w:r w:rsidR="00117C62">
        <w:t>enhor</w:t>
      </w:r>
      <w:r w:rsidR="00846B83">
        <w:t xml:space="preserve"> Tiago </w:t>
      </w:r>
      <w:proofErr w:type="spellStart"/>
      <w:r w:rsidR="00846B83">
        <w:t>Holz</w:t>
      </w:r>
      <w:proofErr w:type="spellEnd"/>
      <w:r w:rsidR="00846B83">
        <w:t xml:space="preserve"> Coutinho</w:t>
      </w:r>
      <w:r w:rsidR="00E61F96">
        <w:t>,</w:t>
      </w:r>
      <w:r w:rsidR="00C44A96">
        <w:t xml:space="preserve"> </w:t>
      </w:r>
      <w:r w:rsidR="00E61F96" w:rsidRPr="00E61F96">
        <w:t>Gestor da Unidade Águas de Sorriso</w:t>
      </w:r>
      <w:r w:rsidR="00E61F96">
        <w:t xml:space="preserve">, </w:t>
      </w:r>
      <w:r w:rsidR="00F96766">
        <w:t xml:space="preserve">com cópia </w:t>
      </w:r>
      <w:r w:rsidR="0013261D" w:rsidRPr="00F24E8A">
        <w:t>ao Exmo. S</w:t>
      </w:r>
      <w:r w:rsidR="00117C62">
        <w:t>enhor</w:t>
      </w:r>
      <w:r w:rsidR="0013261D" w:rsidRPr="00F24E8A">
        <w:t xml:space="preserve"> Ari Lafin, Prefeito Municipal</w:t>
      </w:r>
      <w:r w:rsidR="00E61F96">
        <w:t xml:space="preserve"> e</w:t>
      </w:r>
      <w:r w:rsidR="00255B26">
        <w:t xml:space="preserve"> ao S</w:t>
      </w:r>
      <w:r w:rsidR="00117C62">
        <w:t>enhor</w:t>
      </w:r>
      <w:r w:rsidR="00255B26">
        <w:t xml:space="preserve"> Estevam </w:t>
      </w:r>
      <w:proofErr w:type="spellStart"/>
      <w:r w:rsidR="00255B26">
        <w:t>Hungaro</w:t>
      </w:r>
      <w:proofErr w:type="spellEnd"/>
      <w:r w:rsidR="00255B26">
        <w:t xml:space="preserve"> Calvo Filho, Secretário Municipal de Administração</w:t>
      </w:r>
      <w:r w:rsidR="00230EC5" w:rsidRPr="00F24E8A">
        <w:t>,</w:t>
      </w:r>
      <w:r w:rsidR="00C74523" w:rsidRPr="00F24E8A">
        <w:t xml:space="preserve"> </w:t>
      </w:r>
      <w:r w:rsidRPr="00F24E8A">
        <w:rPr>
          <w:b/>
          <w:bCs/>
        </w:rPr>
        <w:t>requerendo</w:t>
      </w:r>
      <w:r w:rsidR="00C422E4" w:rsidRPr="00F24E8A">
        <w:rPr>
          <w:b/>
          <w:bCs/>
        </w:rPr>
        <w:t xml:space="preserve"> </w:t>
      </w:r>
      <w:r w:rsidR="00F02595">
        <w:rPr>
          <w:b/>
          <w:bCs/>
        </w:rPr>
        <w:t xml:space="preserve">cópia do cronograma de execução das obras </w:t>
      </w:r>
      <w:r w:rsidR="00CF0468">
        <w:rPr>
          <w:b/>
          <w:bCs/>
        </w:rPr>
        <w:t>de</w:t>
      </w:r>
      <w:r w:rsidR="00F02595">
        <w:rPr>
          <w:b/>
          <w:bCs/>
        </w:rPr>
        <w:t xml:space="preserve"> implantação da rede de esgoto</w:t>
      </w:r>
      <w:r w:rsidR="00CF0468">
        <w:rPr>
          <w:b/>
          <w:bCs/>
        </w:rPr>
        <w:t xml:space="preserve"> no</w:t>
      </w:r>
      <w:r w:rsidR="00F02595">
        <w:rPr>
          <w:b/>
          <w:bCs/>
        </w:rPr>
        <w:t xml:space="preserve"> município de Sorriso/MT</w:t>
      </w:r>
      <w:r w:rsidR="00CF0468">
        <w:rPr>
          <w:b/>
          <w:bCs/>
        </w:rPr>
        <w:t xml:space="preserve">, com informações acerca dos bairros já contemplados, dos que ainda </w:t>
      </w:r>
      <w:proofErr w:type="gramStart"/>
      <w:r w:rsidR="00CF0468">
        <w:rPr>
          <w:b/>
          <w:bCs/>
        </w:rPr>
        <w:t>serão,</w:t>
      </w:r>
      <w:proofErr w:type="gramEnd"/>
      <w:r w:rsidR="00CF0468">
        <w:rPr>
          <w:b/>
          <w:bCs/>
        </w:rPr>
        <w:t xml:space="preserve"> qual o prazo para </w:t>
      </w:r>
      <w:r w:rsidR="00D45F69">
        <w:rPr>
          <w:b/>
          <w:bCs/>
        </w:rPr>
        <w:t>exe</w:t>
      </w:r>
      <w:bookmarkStart w:id="0" w:name="_GoBack"/>
      <w:bookmarkEnd w:id="0"/>
      <w:r w:rsidR="00D45F69">
        <w:rPr>
          <w:b/>
          <w:bCs/>
        </w:rPr>
        <w:t>cução em cada bairro</w:t>
      </w:r>
      <w:r w:rsidR="00CF0468">
        <w:rPr>
          <w:b/>
          <w:bCs/>
        </w:rPr>
        <w:t xml:space="preserve"> e qual o prazo para conclusão total das obras em toda cidade</w:t>
      </w:r>
      <w:r w:rsidR="00F02595">
        <w:rPr>
          <w:b/>
          <w:bCs/>
        </w:rPr>
        <w:t>.</w:t>
      </w:r>
    </w:p>
    <w:p w:rsidR="0075062A" w:rsidRDefault="0075062A" w:rsidP="0061436A">
      <w:pPr>
        <w:spacing w:after="0" w:line="240" w:lineRule="auto"/>
        <w:jc w:val="center"/>
        <w:rPr>
          <w:b/>
          <w:bCs/>
        </w:rPr>
      </w:pPr>
    </w:p>
    <w:p w:rsidR="0061436A" w:rsidRPr="00F24E8A" w:rsidRDefault="0061436A" w:rsidP="0061436A">
      <w:pPr>
        <w:spacing w:after="0" w:line="240" w:lineRule="auto"/>
        <w:jc w:val="center"/>
        <w:rPr>
          <w:b/>
          <w:bCs/>
        </w:rPr>
      </w:pPr>
    </w:p>
    <w:p w:rsidR="005F5E50" w:rsidRDefault="001B17A3" w:rsidP="0061436A">
      <w:pPr>
        <w:spacing w:after="0" w:line="240" w:lineRule="auto"/>
        <w:jc w:val="center"/>
        <w:rPr>
          <w:b/>
          <w:bCs/>
        </w:rPr>
      </w:pPr>
      <w:r w:rsidRPr="00F24E8A">
        <w:rPr>
          <w:b/>
          <w:bCs/>
        </w:rPr>
        <w:t>JUSTIFICATIVA</w:t>
      </w:r>
      <w:r w:rsidR="00BC6CB2" w:rsidRPr="00F24E8A">
        <w:rPr>
          <w:b/>
          <w:bCs/>
        </w:rPr>
        <w:t>S</w:t>
      </w:r>
    </w:p>
    <w:p w:rsidR="006222C5" w:rsidRPr="00F24E8A" w:rsidRDefault="006222C5" w:rsidP="0061436A">
      <w:pPr>
        <w:spacing w:after="0" w:line="240" w:lineRule="auto"/>
        <w:jc w:val="center"/>
        <w:rPr>
          <w:b/>
          <w:bCs/>
        </w:rPr>
      </w:pPr>
    </w:p>
    <w:p w:rsidR="00CF0468" w:rsidRDefault="00CF0468" w:rsidP="0061436A">
      <w:pPr>
        <w:spacing w:after="0" w:line="240" w:lineRule="auto"/>
        <w:ind w:firstLine="1418"/>
        <w:jc w:val="both"/>
        <w:rPr>
          <w:bCs/>
        </w:rPr>
      </w:pPr>
      <w:r w:rsidRPr="00CF0468">
        <w:rPr>
          <w:bCs/>
        </w:rPr>
        <w:t>O Inciso V, do Artigo 244, do Regimento Interno, assegura ao vereador promover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.</w:t>
      </w:r>
    </w:p>
    <w:p w:rsidR="0061436A" w:rsidRDefault="0061436A" w:rsidP="0061436A">
      <w:pPr>
        <w:spacing w:after="0" w:line="240" w:lineRule="auto"/>
        <w:ind w:firstLine="1418"/>
        <w:jc w:val="both"/>
        <w:rPr>
          <w:bCs/>
        </w:rPr>
      </w:pPr>
    </w:p>
    <w:p w:rsidR="0075062A" w:rsidRDefault="00CF0468" w:rsidP="0061436A">
      <w:pPr>
        <w:tabs>
          <w:tab w:val="left" w:pos="1418"/>
        </w:tabs>
        <w:spacing w:after="0" w:line="240" w:lineRule="auto"/>
        <w:ind w:firstLine="1418"/>
        <w:jc w:val="both"/>
        <w:rPr>
          <w:color w:val="000000" w:themeColor="text1"/>
        </w:rPr>
      </w:pPr>
      <w:r w:rsidRPr="00CF0468">
        <w:rPr>
          <w:color w:val="000000" w:themeColor="text1"/>
        </w:rPr>
        <w:t xml:space="preserve">Considerando que </w:t>
      </w:r>
      <w:r w:rsidR="00232B6E">
        <w:rPr>
          <w:color w:val="000000" w:themeColor="text1"/>
        </w:rPr>
        <w:t>a cidade de</w:t>
      </w:r>
      <w:r w:rsidRPr="00CF0468">
        <w:rPr>
          <w:color w:val="000000" w:themeColor="text1"/>
        </w:rPr>
        <w:t xml:space="preserve"> Sorriso </w:t>
      </w:r>
      <w:r w:rsidR="00232B6E">
        <w:rPr>
          <w:color w:val="000000" w:themeColor="text1"/>
        </w:rPr>
        <w:t>está passando por obras para a implantação do sistema de esgoto</w:t>
      </w:r>
      <w:r w:rsidRPr="00CF0468">
        <w:rPr>
          <w:color w:val="000000" w:themeColor="text1"/>
        </w:rPr>
        <w:t xml:space="preserve">, razão porque, </w:t>
      </w:r>
      <w:r w:rsidR="00232B6E">
        <w:rPr>
          <w:color w:val="000000" w:themeColor="text1"/>
        </w:rPr>
        <w:t>estes Parl</w:t>
      </w:r>
      <w:r w:rsidR="00D45F69">
        <w:rPr>
          <w:color w:val="000000" w:themeColor="text1"/>
        </w:rPr>
        <w:t>a</w:t>
      </w:r>
      <w:r w:rsidR="00232B6E">
        <w:rPr>
          <w:color w:val="000000" w:themeColor="text1"/>
        </w:rPr>
        <w:t>men</w:t>
      </w:r>
      <w:r w:rsidRPr="00CF0468">
        <w:rPr>
          <w:color w:val="000000" w:themeColor="text1"/>
        </w:rPr>
        <w:t>tar</w:t>
      </w:r>
      <w:r w:rsidR="005F2F6A">
        <w:rPr>
          <w:color w:val="000000" w:themeColor="text1"/>
        </w:rPr>
        <w:t>es</w:t>
      </w:r>
      <w:r w:rsidRPr="00CF0468">
        <w:rPr>
          <w:color w:val="000000" w:themeColor="text1"/>
        </w:rPr>
        <w:t>, necessita</w:t>
      </w:r>
      <w:r w:rsidR="005F2F6A">
        <w:rPr>
          <w:color w:val="000000" w:themeColor="text1"/>
        </w:rPr>
        <w:t>m</w:t>
      </w:r>
      <w:r w:rsidRPr="00CF0468">
        <w:rPr>
          <w:color w:val="000000" w:themeColor="text1"/>
        </w:rPr>
        <w:t xml:space="preserve"> que seja encaminhado o cronograma de execução da obra, para acompanhamento.</w:t>
      </w:r>
    </w:p>
    <w:p w:rsidR="00232B6E" w:rsidRDefault="00232B6E" w:rsidP="0061436A">
      <w:pPr>
        <w:tabs>
          <w:tab w:val="left" w:pos="1418"/>
        </w:tabs>
        <w:spacing w:after="0" w:line="240" w:lineRule="auto"/>
        <w:ind w:firstLine="1418"/>
        <w:jc w:val="both"/>
        <w:rPr>
          <w:color w:val="000000" w:themeColor="text1"/>
        </w:rPr>
      </w:pPr>
    </w:p>
    <w:p w:rsidR="00232B6E" w:rsidRPr="00F24E8A" w:rsidRDefault="00232B6E" w:rsidP="0061436A">
      <w:pPr>
        <w:tabs>
          <w:tab w:val="left" w:pos="1418"/>
        </w:tabs>
        <w:spacing w:after="0" w:line="240" w:lineRule="auto"/>
        <w:ind w:firstLine="1418"/>
        <w:jc w:val="both"/>
        <w:rPr>
          <w:color w:val="000000" w:themeColor="text1"/>
        </w:rPr>
      </w:pPr>
    </w:p>
    <w:p w:rsidR="001E4DC9" w:rsidRDefault="001E4DC9" w:rsidP="0061436A">
      <w:pPr>
        <w:tabs>
          <w:tab w:val="left" w:pos="1418"/>
        </w:tabs>
        <w:spacing w:after="0" w:line="240" w:lineRule="auto"/>
        <w:ind w:firstLine="1418"/>
        <w:jc w:val="both"/>
        <w:rPr>
          <w:color w:val="000000" w:themeColor="text1"/>
        </w:rPr>
      </w:pPr>
      <w:r w:rsidRPr="00F24E8A">
        <w:rPr>
          <w:color w:val="000000" w:themeColor="text1"/>
        </w:rPr>
        <w:t xml:space="preserve">Câmara Municipal de Sorriso, Estado de Mato Grosso, </w:t>
      </w:r>
      <w:r w:rsidR="00232B6E">
        <w:rPr>
          <w:color w:val="000000" w:themeColor="text1"/>
        </w:rPr>
        <w:t>15</w:t>
      </w:r>
      <w:r w:rsidR="00AB55F7" w:rsidRPr="00F24E8A">
        <w:rPr>
          <w:color w:val="000000" w:themeColor="text1"/>
        </w:rPr>
        <w:t xml:space="preserve"> de </w:t>
      </w:r>
      <w:r w:rsidR="0061436A">
        <w:rPr>
          <w:color w:val="000000" w:themeColor="text1"/>
        </w:rPr>
        <w:t>o</w:t>
      </w:r>
      <w:r w:rsidR="00232B6E">
        <w:rPr>
          <w:color w:val="000000" w:themeColor="text1"/>
        </w:rPr>
        <w:t>utubro</w:t>
      </w:r>
      <w:r w:rsidR="00CD1F38" w:rsidRPr="00F24E8A">
        <w:rPr>
          <w:color w:val="000000" w:themeColor="text1"/>
        </w:rPr>
        <w:t xml:space="preserve"> de 201</w:t>
      </w:r>
      <w:r w:rsidR="001B7091">
        <w:rPr>
          <w:color w:val="000000" w:themeColor="text1"/>
        </w:rPr>
        <w:t>9</w:t>
      </w:r>
      <w:r w:rsidRPr="00F24E8A">
        <w:rPr>
          <w:color w:val="000000" w:themeColor="text1"/>
        </w:rPr>
        <w:t>.</w:t>
      </w:r>
    </w:p>
    <w:p w:rsidR="0061436A" w:rsidRDefault="0061436A" w:rsidP="0061436A">
      <w:pPr>
        <w:tabs>
          <w:tab w:val="left" w:pos="1418"/>
        </w:tabs>
        <w:spacing w:after="0" w:line="240" w:lineRule="auto"/>
        <w:ind w:firstLine="1418"/>
        <w:jc w:val="both"/>
        <w:rPr>
          <w:color w:val="000000" w:themeColor="text1"/>
        </w:rPr>
      </w:pPr>
    </w:p>
    <w:p w:rsidR="0061436A" w:rsidRPr="00F24E8A" w:rsidRDefault="0061436A" w:rsidP="0061436A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1B17A3" w:rsidRPr="00F24E8A" w:rsidTr="001B17A3">
        <w:trPr>
          <w:trHeight w:val="131"/>
        </w:trPr>
        <w:tc>
          <w:tcPr>
            <w:tcW w:w="4290" w:type="dxa"/>
          </w:tcPr>
          <w:p w:rsidR="00AB55F7" w:rsidRDefault="00AB55F7" w:rsidP="0061436A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165277" w:rsidRDefault="00165277" w:rsidP="0061436A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75062A" w:rsidRPr="00F24E8A" w:rsidRDefault="0075062A" w:rsidP="0061436A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1B17A3" w:rsidRPr="00F24E8A" w:rsidRDefault="001B17A3" w:rsidP="0061436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DAMIANI NA TV</w:t>
            </w:r>
          </w:p>
          <w:p w:rsidR="001B17A3" w:rsidRPr="00F24E8A" w:rsidRDefault="001B17A3" w:rsidP="0061436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Vereador PSC</w:t>
            </w:r>
          </w:p>
        </w:tc>
        <w:tc>
          <w:tcPr>
            <w:tcW w:w="4925" w:type="dxa"/>
          </w:tcPr>
          <w:p w:rsidR="00F24E8A" w:rsidRDefault="00F24E8A" w:rsidP="0061436A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D45F69" w:rsidRDefault="00D45F69" w:rsidP="0061436A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91767D" w:rsidRPr="00F24E8A" w:rsidRDefault="0091767D" w:rsidP="0061436A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</w:p>
          <w:p w:rsidR="001B17A3" w:rsidRPr="00F24E8A" w:rsidRDefault="001B17A3" w:rsidP="0061436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TOCO BAGGIO</w:t>
            </w:r>
          </w:p>
          <w:p w:rsidR="001B17A3" w:rsidRDefault="001B17A3" w:rsidP="0061436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Vereador PSDB</w:t>
            </w:r>
          </w:p>
          <w:p w:rsidR="0061436A" w:rsidRPr="00F24E8A" w:rsidRDefault="0061436A" w:rsidP="0061436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F24E8A" w:rsidRDefault="00F24E8A" w:rsidP="0061436A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p w:rsidR="0075062A" w:rsidRPr="00F24E8A" w:rsidRDefault="0075062A" w:rsidP="0061436A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1B17A3" w:rsidRPr="00F24E8A" w:rsidTr="001B17A3">
        <w:trPr>
          <w:trHeight w:val="621"/>
        </w:trPr>
        <w:tc>
          <w:tcPr>
            <w:tcW w:w="3119" w:type="dxa"/>
            <w:hideMark/>
          </w:tcPr>
          <w:p w:rsidR="001B17A3" w:rsidRPr="00F24E8A" w:rsidRDefault="00CD1F38" w:rsidP="0061436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NEREU BRESOLIN</w:t>
            </w:r>
          </w:p>
          <w:p w:rsidR="001B17A3" w:rsidRPr="00F24E8A" w:rsidRDefault="001B17A3" w:rsidP="0061436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 xml:space="preserve">Vereador </w:t>
            </w:r>
            <w:r w:rsidR="00CD1F38" w:rsidRPr="00F24E8A">
              <w:rPr>
                <w:b/>
                <w:bCs/>
                <w:color w:val="000000"/>
                <w:lang w:eastAsia="en-US"/>
              </w:rPr>
              <w:t>DEM</w:t>
            </w:r>
          </w:p>
        </w:tc>
        <w:tc>
          <w:tcPr>
            <w:tcW w:w="2977" w:type="dxa"/>
            <w:hideMark/>
          </w:tcPr>
          <w:p w:rsidR="001B17A3" w:rsidRPr="00F24E8A" w:rsidRDefault="001B17A3" w:rsidP="0061436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>DIRCEU ZANATTA</w:t>
            </w:r>
          </w:p>
          <w:p w:rsidR="001B17A3" w:rsidRPr="00F24E8A" w:rsidRDefault="00C74523" w:rsidP="0061436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 xml:space="preserve">Vereador </w:t>
            </w:r>
            <w:r w:rsidR="001B17A3" w:rsidRPr="00F24E8A">
              <w:rPr>
                <w:b/>
                <w:bCs/>
                <w:color w:val="000000"/>
                <w:lang w:eastAsia="en-US"/>
              </w:rPr>
              <w:t>MDB</w:t>
            </w:r>
          </w:p>
        </w:tc>
        <w:tc>
          <w:tcPr>
            <w:tcW w:w="3119" w:type="dxa"/>
            <w:hideMark/>
          </w:tcPr>
          <w:p w:rsidR="001B17A3" w:rsidRPr="00F24E8A" w:rsidRDefault="00232B6E" w:rsidP="0061436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JOH</w:t>
            </w:r>
            <w:r w:rsidR="00D45F69">
              <w:rPr>
                <w:b/>
                <w:bCs/>
                <w:color w:val="000000"/>
                <w:lang w:eastAsia="en-US"/>
              </w:rPr>
              <w:t>N</w:t>
            </w:r>
            <w:r>
              <w:rPr>
                <w:b/>
                <w:bCs/>
                <w:color w:val="000000"/>
                <w:lang w:eastAsia="en-US"/>
              </w:rPr>
              <w:t>SON RIBEIRO</w:t>
            </w:r>
          </w:p>
          <w:p w:rsidR="001B17A3" w:rsidRPr="00F24E8A" w:rsidRDefault="00C74523" w:rsidP="0061436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24E8A">
              <w:rPr>
                <w:b/>
                <w:bCs/>
                <w:color w:val="000000"/>
                <w:lang w:eastAsia="en-US"/>
              </w:rPr>
              <w:t xml:space="preserve">Vereador </w:t>
            </w:r>
            <w:r w:rsidR="00AB55F7" w:rsidRPr="00F24E8A">
              <w:rPr>
                <w:b/>
                <w:bCs/>
                <w:color w:val="000000"/>
                <w:lang w:eastAsia="en-US"/>
              </w:rPr>
              <w:t>P</w:t>
            </w:r>
            <w:r w:rsidR="00232B6E">
              <w:rPr>
                <w:b/>
                <w:bCs/>
                <w:color w:val="000000"/>
                <w:lang w:eastAsia="en-US"/>
              </w:rPr>
              <w:t>SDB</w:t>
            </w:r>
          </w:p>
        </w:tc>
      </w:tr>
    </w:tbl>
    <w:p w:rsidR="00467AB9" w:rsidRPr="00F24E8A" w:rsidRDefault="00467AB9" w:rsidP="0061436A">
      <w:pPr>
        <w:spacing w:after="0" w:line="240" w:lineRule="auto"/>
      </w:pPr>
    </w:p>
    <w:sectPr w:rsidR="00467AB9" w:rsidRPr="00F24E8A" w:rsidSect="00F24E8A">
      <w:pgSz w:w="11906" w:h="16838"/>
      <w:pgMar w:top="2552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A3"/>
    <w:rsid w:val="00050160"/>
    <w:rsid w:val="000513D2"/>
    <w:rsid w:val="00064AD7"/>
    <w:rsid w:val="000F155B"/>
    <w:rsid w:val="00116710"/>
    <w:rsid w:val="00117C62"/>
    <w:rsid w:val="0013261D"/>
    <w:rsid w:val="001350F4"/>
    <w:rsid w:val="00135938"/>
    <w:rsid w:val="0014696C"/>
    <w:rsid w:val="00165277"/>
    <w:rsid w:val="00176961"/>
    <w:rsid w:val="0018308A"/>
    <w:rsid w:val="0018700E"/>
    <w:rsid w:val="001B17A3"/>
    <w:rsid w:val="001B7091"/>
    <w:rsid w:val="001E4610"/>
    <w:rsid w:val="001E4DC9"/>
    <w:rsid w:val="001F1D4C"/>
    <w:rsid w:val="00214C23"/>
    <w:rsid w:val="00230EC5"/>
    <w:rsid w:val="00232B6E"/>
    <w:rsid w:val="00241DFB"/>
    <w:rsid w:val="00255B26"/>
    <w:rsid w:val="003255FF"/>
    <w:rsid w:val="00365282"/>
    <w:rsid w:val="00377655"/>
    <w:rsid w:val="00406F14"/>
    <w:rsid w:val="00467AB9"/>
    <w:rsid w:val="00494309"/>
    <w:rsid w:val="004A6F41"/>
    <w:rsid w:val="004D0EEA"/>
    <w:rsid w:val="004F15D3"/>
    <w:rsid w:val="00501E2E"/>
    <w:rsid w:val="0051382A"/>
    <w:rsid w:val="005651A6"/>
    <w:rsid w:val="005873FC"/>
    <w:rsid w:val="005B4D68"/>
    <w:rsid w:val="005F2F6A"/>
    <w:rsid w:val="005F5E50"/>
    <w:rsid w:val="0061436A"/>
    <w:rsid w:val="006222C5"/>
    <w:rsid w:val="00647D4A"/>
    <w:rsid w:val="00704E4F"/>
    <w:rsid w:val="00732D4F"/>
    <w:rsid w:val="0075062A"/>
    <w:rsid w:val="00846B83"/>
    <w:rsid w:val="00851E68"/>
    <w:rsid w:val="00866048"/>
    <w:rsid w:val="008B10B0"/>
    <w:rsid w:val="00915BFD"/>
    <w:rsid w:val="0091767D"/>
    <w:rsid w:val="009660C4"/>
    <w:rsid w:val="009E5135"/>
    <w:rsid w:val="00AB4AD9"/>
    <w:rsid w:val="00AB55F7"/>
    <w:rsid w:val="00AF0987"/>
    <w:rsid w:val="00B767D3"/>
    <w:rsid w:val="00B8500D"/>
    <w:rsid w:val="00BC6B6F"/>
    <w:rsid w:val="00BC6CB2"/>
    <w:rsid w:val="00BD5737"/>
    <w:rsid w:val="00BE633B"/>
    <w:rsid w:val="00BE7C80"/>
    <w:rsid w:val="00C00F84"/>
    <w:rsid w:val="00C422E4"/>
    <w:rsid w:val="00C44A96"/>
    <w:rsid w:val="00C62916"/>
    <w:rsid w:val="00C74523"/>
    <w:rsid w:val="00C84ACC"/>
    <w:rsid w:val="00CA449E"/>
    <w:rsid w:val="00CD1F38"/>
    <w:rsid w:val="00CE4A3E"/>
    <w:rsid w:val="00CF0468"/>
    <w:rsid w:val="00D2417B"/>
    <w:rsid w:val="00D27EBD"/>
    <w:rsid w:val="00D45F69"/>
    <w:rsid w:val="00D51F6A"/>
    <w:rsid w:val="00D97E58"/>
    <w:rsid w:val="00E032FB"/>
    <w:rsid w:val="00E04455"/>
    <w:rsid w:val="00E61F96"/>
    <w:rsid w:val="00E63FED"/>
    <w:rsid w:val="00EA2777"/>
    <w:rsid w:val="00EB014A"/>
    <w:rsid w:val="00EC3343"/>
    <w:rsid w:val="00F02595"/>
    <w:rsid w:val="00F13300"/>
    <w:rsid w:val="00F24E8A"/>
    <w:rsid w:val="00F96766"/>
    <w:rsid w:val="00FB13FD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169D-B0DA-4790-91E2-EAF423E6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Timoteo</cp:lastModifiedBy>
  <cp:revision>7</cp:revision>
  <cp:lastPrinted>2019-10-15T13:56:00Z</cp:lastPrinted>
  <dcterms:created xsi:type="dcterms:W3CDTF">2019-10-15T13:41:00Z</dcterms:created>
  <dcterms:modified xsi:type="dcterms:W3CDTF">2019-10-16T11:40:00Z</dcterms:modified>
</cp:coreProperties>
</file>